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6D" w:rsidRDefault="00EC516D" w:rsidP="00EC51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C516D" w:rsidRDefault="00EC516D" w:rsidP="00EC516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EC516D" w:rsidRDefault="00EC516D" w:rsidP="00EC516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EC516D" w:rsidRDefault="00EC516D" w:rsidP="00EC516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C516D" w:rsidRDefault="00EC516D" w:rsidP="00EC516D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от 03.02.2023 № 487</w:t>
      </w:r>
      <w:bookmarkStart w:id="0" w:name="_GoBack"/>
      <w:bookmarkEnd w:id="0"/>
    </w:p>
    <w:p w:rsidR="00883A00" w:rsidRDefault="00883A00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C37D4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13" w:rsidRPr="00DB7123" w:rsidRDefault="00FB601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>Руководствуясь Постановлени</w:t>
      </w:r>
      <w:r w:rsidR="00745889">
        <w:rPr>
          <w:rFonts w:eastAsiaTheme="minorHAnsi"/>
          <w:sz w:val="28"/>
          <w:szCs w:val="28"/>
          <w:lang w:eastAsia="en-US"/>
        </w:rPr>
        <w:t>ем</w:t>
      </w:r>
      <w:r w:rsidR="00BC37D4" w:rsidRPr="00DB7123"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</w:t>
      </w:r>
      <w:r w:rsidR="00BC37D4" w:rsidRPr="00630EF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C37D4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C37D4" w:rsidRPr="00630EF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BC37D4" w:rsidRPr="00630EF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BC37D4" w:rsidRPr="00630EF5">
        <w:rPr>
          <w:rFonts w:eastAsia="Times New Roman"/>
          <w:color w:val="000000"/>
          <w:sz w:val="28"/>
          <w:szCs w:val="28"/>
          <w:lang w:bidi="he-IL"/>
        </w:rPr>
        <w:t>-19</w:t>
      </w:r>
      <w:r w:rsidR="00BC37D4" w:rsidRPr="00630EF5"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BC37D4">
        <w:rPr>
          <w:rFonts w:eastAsiaTheme="minorHAnsi"/>
          <w:sz w:val="28"/>
          <w:szCs w:val="28"/>
          <w:lang w:eastAsia="en-US"/>
        </w:rPr>
        <w:t xml:space="preserve"> </w:t>
      </w:r>
      <w:r w:rsidR="00745889">
        <w:rPr>
          <w:rFonts w:eastAsiaTheme="minorHAnsi"/>
          <w:sz w:val="28"/>
          <w:szCs w:val="28"/>
          <w:lang w:eastAsia="en-US"/>
        </w:rPr>
        <w:t xml:space="preserve">и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                   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9116CB">
        <w:rPr>
          <w:sz w:val="28"/>
          <w:szCs w:val="28"/>
          <w:lang w:bidi="he-IL"/>
        </w:rPr>
        <w:t>1</w:t>
      </w:r>
      <w:r w:rsidR="005102BB">
        <w:rPr>
          <w:sz w:val="28"/>
          <w:szCs w:val="28"/>
          <w:lang w:bidi="he-IL"/>
        </w:rPr>
        <w:t>6</w:t>
      </w:r>
      <w:r w:rsidR="004B47D9">
        <w:rPr>
          <w:sz w:val="28"/>
          <w:szCs w:val="28"/>
          <w:lang w:bidi="he-IL"/>
        </w:rPr>
        <w:t>.01</w:t>
      </w:r>
      <w:r w:rsidR="00745889">
        <w:rPr>
          <w:sz w:val="28"/>
          <w:szCs w:val="28"/>
          <w:lang w:bidi="he-IL"/>
        </w:rPr>
        <w:t>.202</w:t>
      </w:r>
      <w:r w:rsidR="004B47D9">
        <w:rPr>
          <w:sz w:val="28"/>
          <w:szCs w:val="28"/>
          <w:lang w:bidi="he-IL"/>
        </w:rPr>
        <w:t>3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9D1C8D" w:rsidRDefault="00DB650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 w:rsidR="009D1C8D">
        <w:rPr>
          <w:rFonts w:ascii="Times New Roman" w:hAnsi="Times New Roman" w:cs="Times New Roman"/>
          <w:sz w:val="28"/>
          <w:szCs w:val="28"/>
        </w:rPr>
        <w:t xml:space="preserve">  </w:t>
      </w:r>
      <w:r w:rsidR="004B47D9">
        <w:rPr>
          <w:rFonts w:ascii="Times New Roman" w:hAnsi="Times New Roman" w:cs="Times New Roman"/>
          <w:sz w:val="28"/>
          <w:szCs w:val="28"/>
        </w:rPr>
        <w:t>3</w:t>
      </w:r>
      <w:r w:rsidR="00645EA4">
        <w:rPr>
          <w:rFonts w:ascii="Times New Roman" w:hAnsi="Times New Roman" w:cs="Times New Roman"/>
          <w:sz w:val="28"/>
          <w:szCs w:val="28"/>
        </w:rPr>
        <w:t xml:space="preserve"> </w:t>
      </w:r>
      <w:r w:rsidR="00A62D8F">
        <w:rPr>
          <w:rFonts w:ascii="Times New Roman" w:hAnsi="Times New Roman" w:cs="Times New Roman"/>
          <w:sz w:val="28"/>
          <w:szCs w:val="28"/>
        </w:rPr>
        <w:t xml:space="preserve"> </w:t>
      </w:r>
      <w:r w:rsidR="00645EA4">
        <w:rPr>
          <w:rFonts w:ascii="Times New Roman" w:hAnsi="Times New Roman" w:cs="Times New Roman"/>
          <w:sz w:val="28"/>
          <w:szCs w:val="28"/>
        </w:rPr>
        <w:t xml:space="preserve">по </w:t>
      </w:r>
      <w:r w:rsidR="004B47D9">
        <w:rPr>
          <w:rFonts w:ascii="Times New Roman" w:hAnsi="Times New Roman" w:cs="Times New Roman"/>
          <w:sz w:val="28"/>
          <w:szCs w:val="28"/>
        </w:rPr>
        <w:t xml:space="preserve"> 5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4B47D9">
        <w:rPr>
          <w:rFonts w:ascii="Times New Roman" w:hAnsi="Times New Roman" w:cs="Times New Roman"/>
          <w:sz w:val="28"/>
          <w:szCs w:val="28"/>
        </w:rPr>
        <w:t>феврал</w:t>
      </w:r>
      <w:r w:rsidR="009D1C8D">
        <w:rPr>
          <w:rFonts w:ascii="Times New Roman" w:hAnsi="Times New Roman" w:cs="Times New Roman"/>
          <w:sz w:val="28"/>
          <w:szCs w:val="28"/>
        </w:rPr>
        <w:t>я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Pr="00DB6504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9D1C8D">
        <w:rPr>
          <w:rFonts w:ascii="Times New Roman" w:hAnsi="Times New Roman" w:cs="Times New Roman"/>
          <w:sz w:val="28"/>
          <w:szCs w:val="28"/>
        </w:rPr>
        <w:t>;</w:t>
      </w:r>
    </w:p>
    <w:p w:rsidR="004B47D9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 по 12 февраля 2023 года с 09.00 до 20.00;</w:t>
      </w:r>
    </w:p>
    <w:p w:rsidR="004B47D9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 по 19 февраля 2023 года с 09.00 до 20.00; </w:t>
      </w:r>
    </w:p>
    <w:p w:rsidR="00DB6504" w:rsidRPr="00DB6504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071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B071A5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9D1C8D">
        <w:rPr>
          <w:rFonts w:ascii="Times New Roman" w:hAnsi="Times New Roman" w:cs="Times New Roman"/>
          <w:sz w:val="28"/>
          <w:szCs w:val="28"/>
        </w:rPr>
        <w:t>я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B071A5">
        <w:rPr>
          <w:rFonts w:ascii="Times New Roman" w:hAnsi="Times New Roman" w:cs="Times New Roman"/>
          <w:sz w:val="28"/>
          <w:szCs w:val="28"/>
        </w:rPr>
        <w:t>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Зима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DB7123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53122A" w:rsidRPr="00DB7123">
        <w:rPr>
          <w:rFonts w:ascii="Times New Roman" w:hAnsi="Times New Roman" w:cs="Times New Roman"/>
          <w:sz w:val="28"/>
          <w:szCs w:val="28"/>
        </w:rPr>
        <w:t>заместителя Главы Администрации Одинцовского городского округа Московской области Кондрацкого П.В.</w:t>
      </w: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576F7A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E718B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FE718B" w:rsidRPr="00DB7123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Default="00E7540B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91600D">
      <w:pPr>
        <w:tabs>
          <w:tab w:val="left" w:pos="231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F26653">
      <w:pPr>
        <w:rPr>
          <w:rFonts w:ascii="Times New Roman" w:hAnsi="Times New Roman" w:cs="Times New Roman"/>
          <w:sz w:val="27"/>
          <w:szCs w:val="27"/>
        </w:rPr>
      </w:pPr>
    </w:p>
    <w:p w:rsidR="00E7540B" w:rsidRPr="00F26653" w:rsidRDefault="00F26653" w:rsidP="00F26653">
      <w:pPr>
        <w:tabs>
          <w:tab w:val="left" w:pos="26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77942"/>
    <w:rsid w:val="001918B5"/>
    <w:rsid w:val="001A1DE5"/>
    <w:rsid w:val="001B0EA7"/>
    <w:rsid w:val="001B1DD5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701A"/>
    <w:rsid w:val="00346D1F"/>
    <w:rsid w:val="00353E78"/>
    <w:rsid w:val="0036043F"/>
    <w:rsid w:val="00361B7A"/>
    <w:rsid w:val="003633B1"/>
    <w:rsid w:val="003634B4"/>
    <w:rsid w:val="00366F76"/>
    <w:rsid w:val="003951DE"/>
    <w:rsid w:val="00395A9C"/>
    <w:rsid w:val="003C2063"/>
    <w:rsid w:val="003C48A1"/>
    <w:rsid w:val="003F239C"/>
    <w:rsid w:val="0041011E"/>
    <w:rsid w:val="00420119"/>
    <w:rsid w:val="004360C2"/>
    <w:rsid w:val="0045345F"/>
    <w:rsid w:val="00481841"/>
    <w:rsid w:val="004976F1"/>
    <w:rsid w:val="004A43A2"/>
    <w:rsid w:val="004A4430"/>
    <w:rsid w:val="004B47D9"/>
    <w:rsid w:val="004E0C98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454D7"/>
    <w:rsid w:val="00645EA4"/>
    <w:rsid w:val="00657755"/>
    <w:rsid w:val="00665543"/>
    <w:rsid w:val="00685557"/>
    <w:rsid w:val="006921BC"/>
    <w:rsid w:val="006B34D4"/>
    <w:rsid w:val="006B608A"/>
    <w:rsid w:val="006C52FD"/>
    <w:rsid w:val="006E313D"/>
    <w:rsid w:val="006E4FBE"/>
    <w:rsid w:val="006E58F5"/>
    <w:rsid w:val="00707079"/>
    <w:rsid w:val="0072281D"/>
    <w:rsid w:val="00724350"/>
    <w:rsid w:val="00745889"/>
    <w:rsid w:val="00747C80"/>
    <w:rsid w:val="0075337C"/>
    <w:rsid w:val="00773763"/>
    <w:rsid w:val="00786880"/>
    <w:rsid w:val="00786BCC"/>
    <w:rsid w:val="007B4187"/>
    <w:rsid w:val="007B488B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A7FFC"/>
    <w:rsid w:val="008C2782"/>
    <w:rsid w:val="008D480E"/>
    <w:rsid w:val="008E5146"/>
    <w:rsid w:val="008F4538"/>
    <w:rsid w:val="009116CB"/>
    <w:rsid w:val="0091600D"/>
    <w:rsid w:val="00945547"/>
    <w:rsid w:val="00973C6B"/>
    <w:rsid w:val="0097663D"/>
    <w:rsid w:val="0098389B"/>
    <w:rsid w:val="00993243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62D8F"/>
    <w:rsid w:val="00A860F6"/>
    <w:rsid w:val="00AD12A6"/>
    <w:rsid w:val="00AE2EB4"/>
    <w:rsid w:val="00B071A5"/>
    <w:rsid w:val="00B3538F"/>
    <w:rsid w:val="00B54D98"/>
    <w:rsid w:val="00B63E2F"/>
    <w:rsid w:val="00B67027"/>
    <w:rsid w:val="00B755D3"/>
    <w:rsid w:val="00B81DF4"/>
    <w:rsid w:val="00BA44C7"/>
    <w:rsid w:val="00BC37D4"/>
    <w:rsid w:val="00BC74AD"/>
    <w:rsid w:val="00BE75D5"/>
    <w:rsid w:val="00BF400F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543CF"/>
    <w:rsid w:val="00E7540B"/>
    <w:rsid w:val="00EA213E"/>
    <w:rsid w:val="00EA48CC"/>
    <w:rsid w:val="00EB0F0B"/>
    <w:rsid w:val="00EC516D"/>
    <w:rsid w:val="00ED5C68"/>
    <w:rsid w:val="00EF7290"/>
    <w:rsid w:val="00F16462"/>
    <w:rsid w:val="00F26653"/>
    <w:rsid w:val="00F41469"/>
    <w:rsid w:val="00F444DB"/>
    <w:rsid w:val="00F91B5B"/>
    <w:rsid w:val="00FB6013"/>
    <w:rsid w:val="00FB6921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1125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580C-0792-434F-A145-6DFD7042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10-25T09:37:00Z</cp:lastPrinted>
  <dcterms:created xsi:type="dcterms:W3CDTF">2023-02-13T12:34:00Z</dcterms:created>
  <dcterms:modified xsi:type="dcterms:W3CDTF">2023-02-13T12:41:00Z</dcterms:modified>
</cp:coreProperties>
</file>